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441F" w14:textId="3C1C2288" w:rsidR="00AF0A12" w:rsidRDefault="00AF0A12" w:rsidP="0008377C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6726B9">
        <w:rPr>
          <w:b/>
          <w:color w:val="538135"/>
          <w:sz w:val="28"/>
          <w:szCs w:val="28"/>
        </w:rPr>
        <w:t>KFL</w:t>
      </w:r>
      <w:r>
        <w:rPr>
          <w:b/>
          <w:color w:val="538135"/>
          <w:sz w:val="28"/>
          <w:szCs w:val="28"/>
        </w:rPr>
        <w:t xml:space="preserve"> - </w:t>
      </w:r>
      <w:r w:rsidRPr="00DA254A">
        <w:rPr>
          <w:b/>
          <w:color w:val="FF0000"/>
          <w:sz w:val="28"/>
          <w:szCs w:val="28"/>
        </w:rPr>
        <w:t xml:space="preserve">Ihrisko s UT </w:t>
      </w:r>
      <w:r w:rsidR="009B338F">
        <w:rPr>
          <w:b/>
          <w:color w:val="FF0000"/>
          <w:sz w:val="28"/>
          <w:szCs w:val="28"/>
        </w:rPr>
        <w:t xml:space="preserve">– </w:t>
      </w:r>
      <w:r w:rsidR="00501719">
        <w:rPr>
          <w:b/>
          <w:color w:val="FF0000"/>
          <w:sz w:val="28"/>
          <w:szCs w:val="28"/>
        </w:rPr>
        <w:t>štvrťfinále</w:t>
      </w:r>
      <w:r w:rsidR="00C206E2">
        <w:rPr>
          <w:b/>
          <w:color w:val="FF0000"/>
          <w:sz w:val="28"/>
          <w:szCs w:val="28"/>
        </w:rPr>
        <w:t xml:space="preserve"> a </w:t>
      </w:r>
      <w:r w:rsidR="00501719">
        <w:rPr>
          <w:b/>
          <w:color w:val="FF0000"/>
          <w:sz w:val="28"/>
          <w:szCs w:val="28"/>
        </w:rPr>
        <w:t>3</w:t>
      </w:r>
      <w:r w:rsidR="00C206E2">
        <w:rPr>
          <w:b/>
          <w:color w:val="FF0000"/>
          <w:sz w:val="28"/>
          <w:szCs w:val="28"/>
        </w:rPr>
        <w:t xml:space="preserve">. </w:t>
      </w:r>
      <w:r w:rsidR="0008377C">
        <w:rPr>
          <w:b/>
          <w:color w:val="FF0000"/>
          <w:sz w:val="28"/>
          <w:szCs w:val="28"/>
        </w:rPr>
        <w:t>kolo ObFZ</w:t>
      </w:r>
    </w:p>
    <w:p w14:paraId="48BBDAB7" w14:textId="63D151DF" w:rsidR="00613710" w:rsidRDefault="00613710" w:rsidP="00613710"/>
    <w:tbl>
      <w:tblPr>
        <w:tblW w:w="10920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53"/>
        <w:gridCol w:w="1326"/>
        <w:gridCol w:w="763"/>
        <w:gridCol w:w="1880"/>
        <w:gridCol w:w="1842"/>
        <w:gridCol w:w="1985"/>
      </w:tblGrid>
      <w:tr w:rsidR="00613710" w:rsidRPr="00101AE5" w14:paraId="2744771E" w14:textId="77777777" w:rsidTr="00613710">
        <w:trPr>
          <w:trHeight w:val="180"/>
        </w:trPr>
        <w:tc>
          <w:tcPr>
            <w:tcW w:w="571" w:type="dxa"/>
            <w:shd w:val="clear" w:color="auto" w:fill="auto"/>
          </w:tcPr>
          <w:p w14:paraId="69C26B34" w14:textId="17D77274" w:rsidR="00613710" w:rsidRPr="00303CDB" w:rsidRDefault="00AF0A12" w:rsidP="007D60A5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553" w:type="dxa"/>
            <w:shd w:val="clear" w:color="auto" w:fill="auto"/>
          </w:tcPr>
          <w:p w14:paraId="3F9C903F" w14:textId="640BBB05" w:rsidR="00613710" w:rsidRDefault="00AF0A12" w:rsidP="00613710">
            <w:r>
              <w:t xml:space="preserve">Stretnutie </w:t>
            </w:r>
          </w:p>
          <w:p w14:paraId="6297AA17" w14:textId="634094E2" w:rsidR="00AF0A12" w:rsidRPr="00303CDB" w:rsidRDefault="00AF0A12" w:rsidP="00613710"/>
        </w:tc>
        <w:tc>
          <w:tcPr>
            <w:tcW w:w="1326" w:type="dxa"/>
          </w:tcPr>
          <w:p w14:paraId="45D8DB3E" w14:textId="12F1F721" w:rsidR="00613710" w:rsidRDefault="00AF0A12" w:rsidP="007D60A5">
            <w:pPr>
              <w:jc w:val="center"/>
            </w:pPr>
            <w:r>
              <w:t>Termín</w:t>
            </w:r>
          </w:p>
          <w:p w14:paraId="61463EDD" w14:textId="54F0E411" w:rsidR="00AF0A12" w:rsidRPr="004F3B56" w:rsidRDefault="00AF0A12" w:rsidP="007D60A5">
            <w:pPr>
              <w:jc w:val="center"/>
            </w:pPr>
            <w:r>
              <w:t>UHČ</w:t>
            </w:r>
          </w:p>
        </w:tc>
        <w:tc>
          <w:tcPr>
            <w:tcW w:w="763" w:type="dxa"/>
            <w:shd w:val="clear" w:color="auto" w:fill="auto"/>
          </w:tcPr>
          <w:p w14:paraId="6F652C63" w14:textId="646F82A9" w:rsidR="00613710" w:rsidRPr="004F3B56" w:rsidRDefault="00AF0A12" w:rsidP="007D60A5">
            <w:pPr>
              <w:jc w:val="center"/>
            </w:pPr>
            <w:r>
              <w:t>UT</w:t>
            </w:r>
          </w:p>
        </w:tc>
        <w:tc>
          <w:tcPr>
            <w:tcW w:w="1880" w:type="dxa"/>
          </w:tcPr>
          <w:p w14:paraId="1764D1B8" w14:textId="24F479BE" w:rsidR="00613710" w:rsidRPr="004F3B56" w:rsidRDefault="00AF0A12" w:rsidP="007D60A5">
            <w:pPr>
              <w:jc w:val="center"/>
            </w:pPr>
            <w:r>
              <w:t>R</w:t>
            </w:r>
          </w:p>
        </w:tc>
        <w:tc>
          <w:tcPr>
            <w:tcW w:w="1842" w:type="dxa"/>
          </w:tcPr>
          <w:p w14:paraId="11CE4E26" w14:textId="73F80155" w:rsidR="00613710" w:rsidRPr="004F3B56" w:rsidRDefault="00AF0A12" w:rsidP="007D60A5">
            <w:pPr>
              <w:jc w:val="center"/>
            </w:pPr>
            <w:r>
              <w:t>AR 1</w:t>
            </w:r>
          </w:p>
        </w:tc>
        <w:tc>
          <w:tcPr>
            <w:tcW w:w="1985" w:type="dxa"/>
          </w:tcPr>
          <w:p w14:paraId="3298B42A" w14:textId="0C58093A" w:rsidR="00613710" w:rsidRPr="004F3B56" w:rsidRDefault="00AF0A12" w:rsidP="007D60A5">
            <w:pPr>
              <w:jc w:val="center"/>
            </w:pPr>
            <w:r>
              <w:t>AR 2</w:t>
            </w:r>
          </w:p>
        </w:tc>
      </w:tr>
      <w:tr w:rsidR="008E58ED" w:rsidRPr="00101AE5" w14:paraId="67AC05E9" w14:textId="77777777" w:rsidTr="00613710">
        <w:tc>
          <w:tcPr>
            <w:tcW w:w="571" w:type="dxa"/>
            <w:shd w:val="clear" w:color="auto" w:fill="auto"/>
          </w:tcPr>
          <w:p w14:paraId="089A74CC" w14:textId="77777777" w:rsidR="008E58ED" w:rsidRPr="0085423F" w:rsidRDefault="008E58ED" w:rsidP="008E58ED">
            <w:r w:rsidRPr="0085423F">
              <w:t>1.</w:t>
            </w:r>
          </w:p>
        </w:tc>
        <w:tc>
          <w:tcPr>
            <w:tcW w:w="2553" w:type="dxa"/>
            <w:shd w:val="clear" w:color="auto" w:fill="auto"/>
          </w:tcPr>
          <w:p w14:paraId="287F60BF" w14:textId="6D40C2CB" w:rsidR="008E58ED" w:rsidRPr="0085423F" w:rsidRDefault="00317BA5" w:rsidP="00501719">
            <w:proofErr w:type="spellStart"/>
            <w:r>
              <w:t>Sp</w:t>
            </w:r>
            <w:proofErr w:type="spellEnd"/>
            <w:r>
              <w:t xml:space="preserve">. Vlachy </w:t>
            </w:r>
            <w:r w:rsidR="00747B0E">
              <w:t xml:space="preserve">- </w:t>
            </w:r>
            <w:r w:rsidR="00501719">
              <w:t>Medzev</w:t>
            </w:r>
          </w:p>
        </w:tc>
        <w:tc>
          <w:tcPr>
            <w:tcW w:w="1326" w:type="dxa"/>
          </w:tcPr>
          <w:p w14:paraId="4CEB9300" w14:textId="3488A081" w:rsidR="008E58ED" w:rsidRPr="0085423F" w:rsidRDefault="00501719" w:rsidP="00501719">
            <w:r>
              <w:t>01.03</w:t>
            </w:r>
            <w:r w:rsidR="00747B0E">
              <w:t>.2020 1</w:t>
            </w:r>
            <w:r>
              <w:t>2:0</w:t>
            </w:r>
            <w:r w:rsidR="008E58ED">
              <w:t xml:space="preserve">0 </w:t>
            </w:r>
          </w:p>
        </w:tc>
        <w:tc>
          <w:tcPr>
            <w:tcW w:w="763" w:type="dxa"/>
            <w:shd w:val="clear" w:color="auto" w:fill="auto"/>
          </w:tcPr>
          <w:p w14:paraId="39AF406D" w14:textId="363DED2A" w:rsidR="008E58ED" w:rsidRPr="0085423F" w:rsidRDefault="00501719" w:rsidP="008E58ED">
            <w:r>
              <w:t>KE</w:t>
            </w:r>
          </w:p>
        </w:tc>
        <w:tc>
          <w:tcPr>
            <w:tcW w:w="1880" w:type="dxa"/>
          </w:tcPr>
          <w:p w14:paraId="1347628D" w14:textId="191A4897" w:rsidR="008E58ED" w:rsidRPr="0085423F" w:rsidRDefault="00C329A0" w:rsidP="008E58ED">
            <w:r>
              <w:t>Sučka</w:t>
            </w:r>
          </w:p>
        </w:tc>
        <w:tc>
          <w:tcPr>
            <w:tcW w:w="1842" w:type="dxa"/>
          </w:tcPr>
          <w:p w14:paraId="349C839B" w14:textId="205F8B2B" w:rsidR="008E58ED" w:rsidRPr="0085423F" w:rsidRDefault="00C329A0" w:rsidP="008E58ED">
            <w:proofErr w:type="spellStart"/>
            <w:r>
              <w:t>Ľaš</w:t>
            </w:r>
            <w:proofErr w:type="spellEnd"/>
          </w:p>
        </w:tc>
        <w:tc>
          <w:tcPr>
            <w:tcW w:w="1985" w:type="dxa"/>
          </w:tcPr>
          <w:p w14:paraId="7371969D" w14:textId="0C6AC0F3" w:rsidR="008E58ED" w:rsidRPr="0085423F" w:rsidRDefault="00C329A0" w:rsidP="008E58ED">
            <w:r>
              <w:t>Svat</w:t>
            </w:r>
          </w:p>
        </w:tc>
      </w:tr>
      <w:tr w:rsidR="008E58ED" w:rsidRPr="00101AE5" w14:paraId="77B782B7" w14:textId="77777777" w:rsidTr="00613710">
        <w:tc>
          <w:tcPr>
            <w:tcW w:w="571" w:type="dxa"/>
            <w:shd w:val="clear" w:color="auto" w:fill="auto"/>
          </w:tcPr>
          <w:p w14:paraId="4D6BA5AB" w14:textId="77777777" w:rsidR="008E58ED" w:rsidRPr="0085423F" w:rsidRDefault="008E58ED" w:rsidP="008E58ED">
            <w:r w:rsidRPr="0085423F">
              <w:t>2.</w:t>
            </w:r>
          </w:p>
        </w:tc>
        <w:tc>
          <w:tcPr>
            <w:tcW w:w="2553" w:type="dxa"/>
            <w:shd w:val="clear" w:color="auto" w:fill="auto"/>
          </w:tcPr>
          <w:p w14:paraId="35BF6BC9" w14:textId="2452748F" w:rsidR="008E58ED" w:rsidRPr="0085423F" w:rsidRDefault="00501719" w:rsidP="00317BA5">
            <w:r>
              <w:t>Včeláre - Kalša</w:t>
            </w:r>
          </w:p>
        </w:tc>
        <w:tc>
          <w:tcPr>
            <w:tcW w:w="1326" w:type="dxa"/>
          </w:tcPr>
          <w:p w14:paraId="57262BC6" w14:textId="38D05023" w:rsidR="008E58ED" w:rsidRPr="0085423F" w:rsidRDefault="00501719" w:rsidP="008E58ED">
            <w:r>
              <w:t>01.03.2020 14:00</w:t>
            </w:r>
          </w:p>
        </w:tc>
        <w:tc>
          <w:tcPr>
            <w:tcW w:w="763" w:type="dxa"/>
            <w:shd w:val="clear" w:color="auto" w:fill="auto"/>
          </w:tcPr>
          <w:p w14:paraId="0B96CF9F" w14:textId="3C9AE127" w:rsidR="008E58ED" w:rsidRPr="0085423F" w:rsidRDefault="00501719" w:rsidP="008E58ED">
            <w:r>
              <w:t>MNB</w:t>
            </w:r>
          </w:p>
        </w:tc>
        <w:tc>
          <w:tcPr>
            <w:tcW w:w="1880" w:type="dxa"/>
          </w:tcPr>
          <w:p w14:paraId="33A7B2D2" w14:textId="06E20AD7" w:rsidR="008E58ED" w:rsidRPr="0085423F" w:rsidRDefault="00AE49CF" w:rsidP="008E58ED">
            <w:proofErr w:type="spellStart"/>
            <w:r>
              <w:t>Benedik</w:t>
            </w:r>
            <w:proofErr w:type="spellEnd"/>
          </w:p>
        </w:tc>
        <w:tc>
          <w:tcPr>
            <w:tcW w:w="1842" w:type="dxa"/>
          </w:tcPr>
          <w:p w14:paraId="4383F4A3" w14:textId="70588972" w:rsidR="008E58ED" w:rsidRPr="0085423F" w:rsidRDefault="00C329A0" w:rsidP="008E58ED">
            <w:proofErr w:type="spellStart"/>
            <w:r>
              <w:t>Lang</w:t>
            </w:r>
            <w:proofErr w:type="spellEnd"/>
          </w:p>
        </w:tc>
        <w:tc>
          <w:tcPr>
            <w:tcW w:w="1985" w:type="dxa"/>
          </w:tcPr>
          <w:p w14:paraId="384CDC98" w14:textId="6388C66E" w:rsidR="008E58ED" w:rsidRPr="0085423F" w:rsidRDefault="00AE49CF" w:rsidP="008E58ED">
            <w:r>
              <w:t>Pohanka</w:t>
            </w:r>
          </w:p>
        </w:tc>
      </w:tr>
      <w:tr w:rsidR="008E58ED" w:rsidRPr="004F3B56" w14:paraId="4F2BC9A7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BF8" w14:textId="77777777" w:rsidR="008E58ED" w:rsidRPr="00303CDB" w:rsidRDefault="008E58ED" w:rsidP="008E58ED">
            <w:r>
              <w:t>3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BBD" w14:textId="6FDFF028" w:rsidR="008E58ED" w:rsidRPr="00303CDB" w:rsidRDefault="00501719" w:rsidP="00317BA5">
            <w:r>
              <w:t>Kr. Liesková - Malá Id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6D7" w14:textId="6090DAD5" w:rsidR="008E58ED" w:rsidRDefault="00501719" w:rsidP="008E58ED">
            <w:r>
              <w:t>01.03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8E9" w14:textId="6EDB2F5C" w:rsidR="008E58ED" w:rsidRPr="004F3B56" w:rsidRDefault="00501719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82C" w14:textId="7678D2F6" w:rsidR="008E58ED" w:rsidRDefault="00C329A0" w:rsidP="008E58ED">
            <w:proofErr w:type="spellStart"/>
            <w:r>
              <w:t>Gore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E8C" w14:textId="5F4CD284" w:rsidR="008E58ED" w:rsidRDefault="00C329A0" w:rsidP="008E58ED">
            <w:r>
              <w:t>Kr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D2D" w14:textId="7A885C08" w:rsidR="008E58ED" w:rsidRDefault="008E2C9D" w:rsidP="008E58ED">
            <w:r w:rsidRPr="008E2C9D">
              <w:rPr>
                <w:highlight w:val="yellow"/>
              </w:rPr>
              <w:t>Mati</w:t>
            </w:r>
          </w:p>
        </w:tc>
      </w:tr>
      <w:tr w:rsidR="00D14B47" w:rsidRPr="004F3B56" w14:paraId="74BD8C3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CE8" w14:textId="6D955FFD" w:rsidR="00D14B47" w:rsidRDefault="00D14B47" w:rsidP="008E58ED">
            <w:r>
              <w:t>4</w:t>
            </w:r>
            <w:r w:rsidRPr="00E66E5A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DFC" w14:textId="5EEB1132" w:rsidR="00D14B47" w:rsidRDefault="00501719" w:rsidP="00D14B47">
            <w:r>
              <w:t>Pavlovce n/ U - Budk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DE3" w14:textId="71C75B69" w:rsidR="00D14B47" w:rsidRDefault="00501719" w:rsidP="008E58ED">
            <w:r>
              <w:t>01.03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4FED" w14:textId="67377F67" w:rsidR="00D14B47" w:rsidRDefault="00D14B47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55C" w14:textId="187658C4" w:rsidR="00D14B47" w:rsidRDefault="0025470E" w:rsidP="008E58ED">
            <w:proofErr w:type="spellStart"/>
            <w:r>
              <w:t>Mano</w:t>
            </w:r>
            <w:proofErr w:type="spellEnd"/>
            <w:r>
              <w:t xml:space="preserve"> 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13B" w14:textId="3C86DF91" w:rsidR="00D14B47" w:rsidRDefault="00851D00" w:rsidP="008E58ED">
            <w:r>
              <w:t>Bali - Jen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DC" w14:textId="77A4BCD9" w:rsidR="00D14B47" w:rsidRDefault="0025470E" w:rsidP="008E58ED">
            <w:proofErr w:type="spellStart"/>
            <w:r>
              <w:t>Miľo</w:t>
            </w:r>
            <w:proofErr w:type="spellEnd"/>
          </w:p>
        </w:tc>
      </w:tr>
      <w:tr w:rsidR="00D14B47" w:rsidRPr="004F3B56" w14:paraId="2A60143A" w14:textId="77777777" w:rsidTr="007D60A5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5BB" w14:textId="4E6ABF9A" w:rsidR="00D14B47" w:rsidRDefault="00D14B47" w:rsidP="005A2C16">
            <w:pPr>
              <w:jc w:val="center"/>
            </w:pPr>
            <w:r w:rsidRPr="005A2C16">
              <w:rPr>
                <w:sz w:val="48"/>
              </w:rPr>
              <w:t>KFL kolá ObFZ</w:t>
            </w:r>
          </w:p>
        </w:tc>
      </w:tr>
      <w:tr w:rsidR="00D14B47" w:rsidRPr="004F3B56" w14:paraId="110D1460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EF66" w14:textId="70C4A907" w:rsidR="00D14B47" w:rsidRDefault="00D14B47" w:rsidP="007D60A5"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39D" w14:textId="1D9B63B5" w:rsidR="00D14B47" w:rsidRDefault="00FD727F" w:rsidP="00501719">
            <w:r>
              <w:t xml:space="preserve">Veľaty - </w:t>
            </w:r>
            <w:r w:rsidR="00501719">
              <w:t xml:space="preserve">Borša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AA3" w14:textId="620FDBCC" w:rsidR="00D14B47" w:rsidRDefault="00501719" w:rsidP="007D60A5">
            <w:r>
              <w:t>29.02.2020 1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0A" w14:textId="1A24A3B4" w:rsidR="00D14B47" w:rsidRDefault="00D14B47" w:rsidP="007D60A5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92B" w14:textId="40A94627" w:rsidR="00D14B47" w:rsidRDefault="00EE5315" w:rsidP="007D60A5">
            <w:proofErr w:type="spellStart"/>
            <w:r>
              <w:t>Pušká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0CC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B91" w14:textId="77777777" w:rsidR="00D14B47" w:rsidRDefault="00D14B47" w:rsidP="007D60A5"/>
        </w:tc>
      </w:tr>
      <w:tr w:rsidR="00D14B47" w:rsidRPr="004F3B56" w14:paraId="3FCC85BE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A52" w14:textId="7852A40A" w:rsidR="00D14B47" w:rsidRDefault="00D14B47" w:rsidP="007D60A5">
            <w: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6601" w14:textId="6564BDCB" w:rsidR="00D14B47" w:rsidRDefault="00501719" w:rsidP="00501719">
            <w:r>
              <w:t>Tušice - Záhor 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284" w14:textId="29E877AF" w:rsidR="00D14B47" w:rsidRDefault="00501719" w:rsidP="00501719">
            <w:r>
              <w:t>29</w:t>
            </w:r>
            <w:r w:rsidR="00D14B47">
              <w:t>.02.2020 1</w:t>
            </w:r>
            <w:r>
              <w:t>4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46BE" w14:textId="145337C3" w:rsidR="00D14B47" w:rsidRDefault="00501719" w:rsidP="007D60A5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0C3" w14:textId="37330D02" w:rsidR="00D14B47" w:rsidRDefault="00851D00" w:rsidP="007D60A5">
            <w:proofErr w:type="spellStart"/>
            <w:r>
              <w:t>Žofč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2FC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97" w14:textId="77777777" w:rsidR="00D14B47" w:rsidRDefault="00D14B47" w:rsidP="007D60A5"/>
        </w:tc>
      </w:tr>
      <w:tr w:rsidR="00D14B47" w:rsidRPr="004F3B56" w14:paraId="1780F152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67F" w14:textId="156C188F" w:rsidR="00D14B47" w:rsidRDefault="00D14B47" w:rsidP="007D60A5">
            <w: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A80" w14:textId="4C4D3266" w:rsidR="00D14B47" w:rsidRDefault="00501719" w:rsidP="00501719">
            <w:r>
              <w:t>K. Oľšany - Valalik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DCA" w14:textId="6848F3F6" w:rsidR="00D14B47" w:rsidRDefault="00501719" w:rsidP="007D60A5">
            <w:r>
              <w:t>29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755" w14:textId="6EEEB083" w:rsidR="00D14B47" w:rsidRDefault="00501719" w:rsidP="007D60A5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D28" w14:textId="10F722BA" w:rsidR="00D14B47" w:rsidRDefault="00851D00" w:rsidP="007D60A5">
            <w:r>
              <w:t>Nová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0A0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3B2" w14:textId="77777777" w:rsidR="00D14B47" w:rsidRDefault="00D14B47" w:rsidP="007D60A5"/>
        </w:tc>
      </w:tr>
      <w:tr w:rsidR="00D14B47" w:rsidRPr="004F3B56" w14:paraId="50011F8B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B3E" w14:textId="298EC1A1" w:rsidR="00D14B47" w:rsidRDefault="00D14B47" w:rsidP="007D60A5"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472" w14:textId="7C2B85C6" w:rsidR="00D14B47" w:rsidRDefault="00501719" w:rsidP="00501719">
            <w:r>
              <w:t>Prakovce – Ša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AF8" w14:textId="6F1BAC4D" w:rsidR="00D14B47" w:rsidRDefault="00501719" w:rsidP="00387C05">
            <w:r>
              <w:t>29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38F7" w14:textId="144FB39F" w:rsidR="00D14B47" w:rsidRDefault="00501719" w:rsidP="007D60A5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2A5" w14:textId="21042B14" w:rsidR="00D14B47" w:rsidRDefault="00851D00" w:rsidP="007D60A5">
            <w:r>
              <w:t>Djordjevi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8C1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4C6" w14:textId="77777777" w:rsidR="00D14B47" w:rsidRDefault="00D14B47" w:rsidP="007D60A5"/>
        </w:tc>
      </w:tr>
    </w:tbl>
    <w:p w14:paraId="629F5CB1" w14:textId="16B3EEC2" w:rsidR="00AF0A12" w:rsidRDefault="00AF0A12" w:rsidP="00613710"/>
    <w:sectPr w:rsidR="00AF0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74619"/>
    <w:multiLevelType w:val="hybridMultilevel"/>
    <w:tmpl w:val="B05A2112"/>
    <w:lvl w:ilvl="0" w:tplc="39387D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58"/>
    <w:rsid w:val="00016B54"/>
    <w:rsid w:val="00024BD3"/>
    <w:rsid w:val="00035C95"/>
    <w:rsid w:val="00076DD8"/>
    <w:rsid w:val="0008377C"/>
    <w:rsid w:val="00084AA0"/>
    <w:rsid w:val="000A30A3"/>
    <w:rsid w:val="000B2D59"/>
    <w:rsid w:val="000B40B6"/>
    <w:rsid w:val="000C132D"/>
    <w:rsid w:val="000C32D3"/>
    <w:rsid w:val="000C58C6"/>
    <w:rsid w:val="000E7989"/>
    <w:rsid w:val="000F40FC"/>
    <w:rsid w:val="000F6DCE"/>
    <w:rsid w:val="00100C3A"/>
    <w:rsid w:val="001059AB"/>
    <w:rsid w:val="00110930"/>
    <w:rsid w:val="00145024"/>
    <w:rsid w:val="00164703"/>
    <w:rsid w:val="0018086D"/>
    <w:rsid w:val="001826AA"/>
    <w:rsid w:val="0019791C"/>
    <w:rsid w:val="001B46BD"/>
    <w:rsid w:val="001B5443"/>
    <w:rsid w:val="001C3873"/>
    <w:rsid w:val="001F6E2B"/>
    <w:rsid w:val="00201112"/>
    <w:rsid w:val="002108EC"/>
    <w:rsid w:val="002272D7"/>
    <w:rsid w:val="0025470E"/>
    <w:rsid w:val="00282168"/>
    <w:rsid w:val="002A5AAE"/>
    <w:rsid w:val="002A6887"/>
    <w:rsid w:val="002C6646"/>
    <w:rsid w:val="002F0724"/>
    <w:rsid w:val="00301D6C"/>
    <w:rsid w:val="00317BA5"/>
    <w:rsid w:val="0034541F"/>
    <w:rsid w:val="00352103"/>
    <w:rsid w:val="00387C05"/>
    <w:rsid w:val="003A6E16"/>
    <w:rsid w:val="003B0FB9"/>
    <w:rsid w:val="003C24AF"/>
    <w:rsid w:val="003E6D2F"/>
    <w:rsid w:val="00405751"/>
    <w:rsid w:val="004378D2"/>
    <w:rsid w:val="00437B95"/>
    <w:rsid w:val="00437EA7"/>
    <w:rsid w:val="00465CFB"/>
    <w:rsid w:val="004813BE"/>
    <w:rsid w:val="00485D18"/>
    <w:rsid w:val="004A38B8"/>
    <w:rsid w:val="004B2765"/>
    <w:rsid w:val="004B3196"/>
    <w:rsid w:val="004B68F9"/>
    <w:rsid w:val="004F1E20"/>
    <w:rsid w:val="004F569D"/>
    <w:rsid w:val="00501719"/>
    <w:rsid w:val="005124B9"/>
    <w:rsid w:val="0051541F"/>
    <w:rsid w:val="00516D74"/>
    <w:rsid w:val="005346D5"/>
    <w:rsid w:val="005525BC"/>
    <w:rsid w:val="005544C7"/>
    <w:rsid w:val="00557753"/>
    <w:rsid w:val="00572F12"/>
    <w:rsid w:val="00581F30"/>
    <w:rsid w:val="005A2C16"/>
    <w:rsid w:val="005A644E"/>
    <w:rsid w:val="005C7887"/>
    <w:rsid w:val="005D057B"/>
    <w:rsid w:val="005D4017"/>
    <w:rsid w:val="005D7830"/>
    <w:rsid w:val="005F20AD"/>
    <w:rsid w:val="00600FC6"/>
    <w:rsid w:val="00602803"/>
    <w:rsid w:val="00602B2D"/>
    <w:rsid w:val="00613710"/>
    <w:rsid w:val="00615EEC"/>
    <w:rsid w:val="00617BD1"/>
    <w:rsid w:val="00620C12"/>
    <w:rsid w:val="00624305"/>
    <w:rsid w:val="00624468"/>
    <w:rsid w:val="00626E80"/>
    <w:rsid w:val="00627832"/>
    <w:rsid w:val="006425BD"/>
    <w:rsid w:val="006638C4"/>
    <w:rsid w:val="00664EAE"/>
    <w:rsid w:val="00675645"/>
    <w:rsid w:val="00681826"/>
    <w:rsid w:val="00682C72"/>
    <w:rsid w:val="00683863"/>
    <w:rsid w:val="00692245"/>
    <w:rsid w:val="006A697D"/>
    <w:rsid w:val="006B08F9"/>
    <w:rsid w:val="006B4131"/>
    <w:rsid w:val="006B7E61"/>
    <w:rsid w:val="006E474E"/>
    <w:rsid w:val="00712A58"/>
    <w:rsid w:val="00724CB8"/>
    <w:rsid w:val="00724DDA"/>
    <w:rsid w:val="00736302"/>
    <w:rsid w:val="007404AD"/>
    <w:rsid w:val="00741479"/>
    <w:rsid w:val="00741949"/>
    <w:rsid w:val="00746129"/>
    <w:rsid w:val="007470EF"/>
    <w:rsid w:val="00747B0E"/>
    <w:rsid w:val="00747C66"/>
    <w:rsid w:val="00764720"/>
    <w:rsid w:val="0077094A"/>
    <w:rsid w:val="007729EC"/>
    <w:rsid w:val="00775A18"/>
    <w:rsid w:val="00783B92"/>
    <w:rsid w:val="0079036F"/>
    <w:rsid w:val="007A2AC4"/>
    <w:rsid w:val="007A4E9F"/>
    <w:rsid w:val="007A6C1B"/>
    <w:rsid w:val="007B609F"/>
    <w:rsid w:val="007C1B55"/>
    <w:rsid w:val="007D60A5"/>
    <w:rsid w:val="007E4897"/>
    <w:rsid w:val="00800761"/>
    <w:rsid w:val="00801C42"/>
    <w:rsid w:val="0080273E"/>
    <w:rsid w:val="00804A62"/>
    <w:rsid w:val="00825E11"/>
    <w:rsid w:val="00846F85"/>
    <w:rsid w:val="00850163"/>
    <w:rsid w:val="00851D00"/>
    <w:rsid w:val="00862BDC"/>
    <w:rsid w:val="00863D30"/>
    <w:rsid w:val="00870674"/>
    <w:rsid w:val="00872E1C"/>
    <w:rsid w:val="00874D0B"/>
    <w:rsid w:val="00880096"/>
    <w:rsid w:val="008B6B08"/>
    <w:rsid w:val="008C5006"/>
    <w:rsid w:val="008C5DDA"/>
    <w:rsid w:val="008D3B43"/>
    <w:rsid w:val="008E2C9D"/>
    <w:rsid w:val="008E58ED"/>
    <w:rsid w:val="0091456E"/>
    <w:rsid w:val="0092053D"/>
    <w:rsid w:val="00936AE2"/>
    <w:rsid w:val="00945F01"/>
    <w:rsid w:val="00960078"/>
    <w:rsid w:val="00967542"/>
    <w:rsid w:val="009A2797"/>
    <w:rsid w:val="009B338F"/>
    <w:rsid w:val="009C48E1"/>
    <w:rsid w:val="009D18B3"/>
    <w:rsid w:val="009D6E3E"/>
    <w:rsid w:val="009F3310"/>
    <w:rsid w:val="00A07C7A"/>
    <w:rsid w:val="00A127DF"/>
    <w:rsid w:val="00A301CB"/>
    <w:rsid w:val="00A30CE6"/>
    <w:rsid w:val="00A441DE"/>
    <w:rsid w:val="00A44B67"/>
    <w:rsid w:val="00A75190"/>
    <w:rsid w:val="00A83666"/>
    <w:rsid w:val="00A95D77"/>
    <w:rsid w:val="00AB1E2E"/>
    <w:rsid w:val="00AB3F15"/>
    <w:rsid w:val="00AE49CF"/>
    <w:rsid w:val="00AE4A22"/>
    <w:rsid w:val="00AF0A12"/>
    <w:rsid w:val="00B26B38"/>
    <w:rsid w:val="00B31BC0"/>
    <w:rsid w:val="00B35978"/>
    <w:rsid w:val="00B36903"/>
    <w:rsid w:val="00B36FA6"/>
    <w:rsid w:val="00B463BD"/>
    <w:rsid w:val="00B54CEE"/>
    <w:rsid w:val="00B75BE0"/>
    <w:rsid w:val="00B85A29"/>
    <w:rsid w:val="00B967A1"/>
    <w:rsid w:val="00BB052F"/>
    <w:rsid w:val="00BB7A11"/>
    <w:rsid w:val="00BB7F26"/>
    <w:rsid w:val="00BD1B07"/>
    <w:rsid w:val="00BD4C87"/>
    <w:rsid w:val="00BE2173"/>
    <w:rsid w:val="00C11B79"/>
    <w:rsid w:val="00C206E2"/>
    <w:rsid w:val="00C20E36"/>
    <w:rsid w:val="00C23567"/>
    <w:rsid w:val="00C31734"/>
    <w:rsid w:val="00C329A0"/>
    <w:rsid w:val="00C622EE"/>
    <w:rsid w:val="00C625DA"/>
    <w:rsid w:val="00C72E9A"/>
    <w:rsid w:val="00CA6B2A"/>
    <w:rsid w:val="00CB3B33"/>
    <w:rsid w:val="00CE0A5D"/>
    <w:rsid w:val="00CE578C"/>
    <w:rsid w:val="00D05D4D"/>
    <w:rsid w:val="00D14136"/>
    <w:rsid w:val="00D14B47"/>
    <w:rsid w:val="00D24C4B"/>
    <w:rsid w:val="00D35C06"/>
    <w:rsid w:val="00D47703"/>
    <w:rsid w:val="00D5135E"/>
    <w:rsid w:val="00D55B96"/>
    <w:rsid w:val="00D57E87"/>
    <w:rsid w:val="00D74624"/>
    <w:rsid w:val="00D7769D"/>
    <w:rsid w:val="00D80EFC"/>
    <w:rsid w:val="00D84267"/>
    <w:rsid w:val="00D92F0C"/>
    <w:rsid w:val="00DA2DE3"/>
    <w:rsid w:val="00DA5DEE"/>
    <w:rsid w:val="00DD25FF"/>
    <w:rsid w:val="00DE1540"/>
    <w:rsid w:val="00DE5B9A"/>
    <w:rsid w:val="00E047F5"/>
    <w:rsid w:val="00E26023"/>
    <w:rsid w:val="00E43442"/>
    <w:rsid w:val="00E52214"/>
    <w:rsid w:val="00E608FB"/>
    <w:rsid w:val="00E65399"/>
    <w:rsid w:val="00E729E7"/>
    <w:rsid w:val="00E925CD"/>
    <w:rsid w:val="00EB4C24"/>
    <w:rsid w:val="00EC12BF"/>
    <w:rsid w:val="00EC196E"/>
    <w:rsid w:val="00EE5315"/>
    <w:rsid w:val="00F11E3C"/>
    <w:rsid w:val="00F3163D"/>
    <w:rsid w:val="00F331DD"/>
    <w:rsid w:val="00F52364"/>
    <w:rsid w:val="00F775CC"/>
    <w:rsid w:val="00F86D2C"/>
    <w:rsid w:val="00F970E6"/>
    <w:rsid w:val="00FA564B"/>
    <w:rsid w:val="00FA57D7"/>
    <w:rsid w:val="00FB002C"/>
    <w:rsid w:val="00FB428A"/>
    <w:rsid w:val="00FC2D3D"/>
    <w:rsid w:val="00FC653E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55E"/>
  <w15:docId w15:val="{6C10A666-5071-4DE4-8B78-1FCFE422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37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338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4E25-153E-49B7-A746-BE8C819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Eperješi</dc:creator>
  <cp:lastModifiedBy>Marcel Eperješi</cp:lastModifiedBy>
  <cp:revision>2</cp:revision>
  <cp:lastPrinted>2020-02-10T09:38:00Z</cp:lastPrinted>
  <dcterms:created xsi:type="dcterms:W3CDTF">2020-02-27T10:21:00Z</dcterms:created>
  <dcterms:modified xsi:type="dcterms:W3CDTF">2020-02-27T10:21:00Z</dcterms:modified>
</cp:coreProperties>
</file>